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карманами (компактны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711x20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.</w:t>
              <w:br/>
              <w:t>Изделие состоит из верхнего и нижнего щитов, закрепленных на стойках. Щиты выполнены из фанеры толщиной 15 мм. На верхнем щите установлены прозрачные карманы, предназначенные для листов.</w:t>
              <w:br/>
              <w:t>Стойки выполнены из металлической трубы квадратного сечения 60 мм х 40 мм, с толщиной стенки 2 мм. Сверху стойки закрыты пластиковыми заглушками. Окраска металла и фанеры производится полимерной краской.  Все открытые части труб закрываются пластиковыми заглушками соответствующего размера. </w:t>
              <w:br/>
              <w:t>Комплектация: стойки – 2 шт., щит верхний с карманами – 1 шт., щит нижний – 1 шт., комплект крепежа –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